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61" w:rsidRDefault="00457261" w:rsidP="00457261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261" w:rsidRDefault="00457261" w:rsidP="00457261">
      <w:pPr>
        <w:pStyle w:val="1"/>
        <w:jc w:val="center"/>
        <w:rPr>
          <w:b/>
          <w:sz w:val="32"/>
        </w:rPr>
      </w:pPr>
    </w:p>
    <w:p w:rsidR="00457261" w:rsidRPr="008F34DD" w:rsidRDefault="008F34DD" w:rsidP="00457261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57261" w:rsidRPr="008F34DD" w:rsidRDefault="00457261" w:rsidP="00457261">
      <w:pPr>
        <w:pStyle w:val="2"/>
        <w:rPr>
          <w:sz w:val="32"/>
          <w:szCs w:val="32"/>
        </w:rPr>
      </w:pPr>
      <w:r w:rsidRPr="008F34DD">
        <w:rPr>
          <w:sz w:val="32"/>
          <w:szCs w:val="32"/>
        </w:rPr>
        <w:t>Гусинского сельского  поселения</w:t>
      </w:r>
    </w:p>
    <w:p w:rsidR="00457261" w:rsidRPr="00966687" w:rsidRDefault="00457261" w:rsidP="00457261">
      <w:pPr>
        <w:pStyle w:val="2"/>
        <w:rPr>
          <w:b/>
          <w:sz w:val="32"/>
          <w:szCs w:val="32"/>
        </w:rPr>
      </w:pPr>
      <w:r w:rsidRPr="00966687">
        <w:rPr>
          <w:sz w:val="32"/>
          <w:szCs w:val="32"/>
        </w:rPr>
        <w:t>Краснинского района Смоленской области</w:t>
      </w:r>
    </w:p>
    <w:p w:rsidR="00457261" w:rsidRDefault="00457261" w:rsidP="00457261">
      <w:pPr>
        <w:rPr>
          <w:sz w:val="32"/>
        </w:rPr>
      </w:pPr>
    </w:p>
    <w:p w:rsidR="00457261" w:rsidRDefault="001E4CE3" w:rsidP="00457261">
      <w:pPr>
        <w:pStyle w:val="3"/>
        <w:rPr>
          <w:sz w:val="32"/>
        </w:rPr>
      </w:pPr>
      <w:r>
        <w:rPr>
          <w:sz w:val="32"/>
        </w:rPr>
        <w:t>РАСПОРЯЖЕНИЕ</w:t>
      </w:r>
    </w:p>
    <w:p w:rsidR="00457261" w:rsidRDefault="00457261" w:rsidP="00457261"/>
    <w:p w:rsidR="00457261" w:rsidRPr="008F34DD" w:rsidRDefault="002F524D" w:rsidP="00457261">
      <w:pPr>
        <w:ind w:right="-144"/>
        <w:rPr>
          <w:sz w:val="28"/>
          <w:szCs w:val="28"/>
        </w:rPr>
      </w:pPr>
      <w:r w:rsidRPr="008F34DD">
        <w:rPr>
          <w:sz w:val="28"/>
          <w:szCs w:val="28"/>
        </w:rPr>
        <w:t>о</w:t>
      </w:r>
      <w:r w:rsidR="00936DF0" w:rsidRPr="008F34DD">
        <w:rPr>
          <w:sz w:val="28"/>
          <w:szCs w:val="28"/>
        </w:rPr>
        <w:t>т «</w:t>
      </w:r>
      <w:r w:rsidR="00ED5DFA">
        <w:rPr>
          <w:sz w:val="28"/>
          <w:szCs w:val="28"/>
        </w:rPr>
        <w:t>09</w:t>
      </w:r>
      <w:r w:rsidR="00457261" w:rsidRPr="008F34DD">
        <w:rPr>
          <w:sz w:val="28"/>
          <w:szCs w:val="28"/>
        </w:rPr>
        <w:t xml:space="preserve">» </w:t>
      </w:r>
      <w:r w:rsidR="00ED5DFA">
        <w:rPr>
          <w:sz w:val="28"/>
          <w:szCs w:val="28"/>
        </w:rPr>
        <w:t xml:space="preserve">марта </w:t>
      </w:r>
      <w:r w:rsidR="00830D59">
        <w:rPr>
          <w:sz w:val="28"/>
          <w:szCs w:val="28"/>
        </w:rPr>
        <w:t>2021</w:t>
      </w:r>
      <w:r w:rsidR="00446FE8" w:rsidRPr="008F34DD">
        <w:rPr>
          <w:sz w:val="28"/>
          <w:szCs w:val="28"/>
        </w:rPr>
        <w:t xml:space="preserve"> года </w:t>
      </w:r>
      <w:r w:rsidR="00457261" w:rsidRPr="008F34DD">
        <w:rPr>
          <w:sz w:val="28"/>
          <w:szCs w:val="28"/>
        </w:rPr>
        <w:t xml:space="preserve">                                                                    №</w:t>
      </w:r>
      <w:r w:rsidR="00ED5DFA">
        <w:rPr>
          <w:sz w:val="28"/>
          <w:szCs w:val="28"/>
        </w:rPr>
        <w:t>17</w:t>
      </w:r>
      <w:bookmarkStart w:id="0" w:name="_GoBack"/>
      <w:bookmarkEnd w:id="0"/>
      <w:r w:rsidR="00ED5DFA">
        <w:rPr>
          <w:sz w:val="28"/>
          <w:szCs w:val="28"/>
        </w:rPr>
        <w:t>-р</w:t>
      </w:r>
    </w:p>
    <w:p w:rsidR="00457261" w:rsidRPr="008F34DD" w:rsidRDefault="00457261" w:rsidP="00457261">
      <w:pPr>
        <w:ind w:right="-5"/>
        <w:jc w:val="both"/>
        <w:rPr>
          <w:sz w:val="28"/>
          <w:szCs w:val="28"/>
        </w:rPr>
      </w:pPr>
    </w:p>
    <w:p w:rsidR="009471E2" w:rsidRDefault="00457261" w:rsidP="00402A3D">
      <w:pPr>
        <w:ind w:right="3968"/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О</w:t>
      </w:r>
      <w:r w:rsidR="002F524D">
        <w:rPr>
          <w:b/>
          <w:sz w:val="24"/>
          <w:szCs w:val="24"/>
        </w:rPr>
        <w:t>б </w:t>
      </w:r>
      <w:r>
        <w:rPr>
          <w:b/>
          <w:sz w:val="24"/>
          <w:szCs w:val="24"/>
        </w:rPr>
        <w:t>утверждении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аспорта</w:t>
      </w:r>
      <w:r w:rsidR="002F524D">
        <w:rPr>
          <w:b/>
          <w:sz w:val="24"/>
          <w:szCs w:val="24"/>
        </w:rPr>
        <w:t> пожарной</w:t>
      </w:r>
    </w:p>
    <w:p w:rsidR="009471E2" w:rsidRDefault="00457261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</w:t>
      </w:r>
      <w:r w:rsidR="009471E2">
        <w:rPr>
          <w:b/>
          <w:sz w:val="24"/>
          <w:szCs w:val="24"/>
        </w:rPr>
        <w:t>и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населенного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пункта,</w:t>
      </w:r>
      <w:r w:rsidR="002F524D">
        <w:rPr>
          <w:b/>
          <w:sz w:val="24"/>
          <w:szCs w:val="24"/>
        </w:rPr>
        <w:t> </w:t>
      </w:r>
    </w:p>
    <w:p w:rsidR="009471E2" w:rsidRDefault="00457261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верженного</w:t>
      </w:r>
      <w:r w:rsidR="002F524D">
        <w:rPr>
          <w:b/>
          <w:sz w:val="24"/>
          <w:szCs w:val="24"/>
        </w:rPr>
        <w:t> </w:t>
      </w:r>
      <w:r w:rsidR="009471E2">
        <w:rPr>
          <w:b/>
          <w:sz w:val="24"/>
          <w:szCs w:val="24"/>
        </w:rPr>
        <w:t xml:space="preserve">угрозе </w:t>
      </w:r>
      <w:r>
        <w:rPr>
          <w:b/>
          <w:sz w:val="24"/>
          <w:szCs w:val="24"/>
        </w:rPr>
        <w:t>лесных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пожаров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деревни Черныш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Гусинского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сельского</w:t>
      </w:r>
      <w:r w:rsidR="002F524D">
        <w:rPr>
          <w:b/>
          <w:sz w:val="24"/>
          <w:szCs w:val="24"/>
        </w:rPr>
        <w:t> </w:t>
      </w:r>
      <w:r w:rsidR="00402A3D">
        <w:rPr>
          <w:b/>
          <w:sz w:val="24"/>
          <w:szCs w:val="24"/>
        </w:rPr>
        <w:t>поселения</w:t>
      </w:r>
      <w:r w:rsidR="002F524D">
        <w:rPr>
          <w:b/>
          <w:sz w:val="24"/>
          <w:szCs w:val="24"/>
        </w:rPr>
        <w:t>  </w:t>
      </w:r>
    </w:p>
    <w:p w:rsidR="009471E2" w:rsidRDefault="00457261" w:rsidP="00402A3D">
      <w:pPr>
        <w:ind w:right="39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снинского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района</w:t>
      </w:r>
      <w:r w:rsidR="002F524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Смоленской</w:t>
      </w:r>
      <w:r w:rsidR="002F524D">
        <w:rPr>
          <w:b/>
          <w:sz w:val="24"/>
          <w:szCs w:val="24"/>
        </w:rPr>
        <w:t> </w:t>
      </w:r>
    </w:p>
    <w:p w:rsidR="00457261" w:rsidRPr="00EA1383" w:rsidRDefault="00457261" w:rsidP="00402A3D">
      <w:pPr>
        <w:ind w:right="3968"/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области</w:t>
      </w:r>
      <w:r w:rsidR="00830D59">
        <w:rPr>
          <w:b/>
          <w:sz w:val="24"/>
          <w:szCs w:val="24"/>
        </w:rPr>
        <w:t> на 2021</w:t>
      </w:r>
      <w:r>
        <w:rPr>
          <w:b/>
          <w:sz w:val="24"/>
          <w:szCs w:val="24"/>
        </w:rPr>
        <w:t xml:space="preserve"> год</w:t>
      </w:r>
    </w:p>
    <w:p w:rsidR="00457261" w:rsidRPr="006F00F9" w:rsidRDefault="00457261" w:rsidP="00457261">
      <w:pPr>
        <w:ind w:firstLine="567"/>
        <w:jc w:val="both"/>
        <w:rPr>
          <w:sz w:val="28"/>
          <w:szCs w:val="28"/>
        </w:rPr>
      </w:pPr>
    </w:p>
    <w:p w:rsidR="00457261" w:rsidRPr="0091336E" w:rsidRDefault="00457261" w:rsidP="00457261">
      <w:pPr>
        <w:ind w:firstLine="567"/>
        <w:jc w:val="both"/>
        <w:rPr>
          <w:sz w:val="24"/>
          <w:szCs w:val="24"/>
        </w:rPr>
      </w:pPr>
    </w:p>
    <w:p w:rsidR="0091336E" w:rsidRPr="0091336E" w:rsidRDefault="0091336E" w:rsidP="0045726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1 декабря 1994 года № 69-ФЗ «О пожарной безопасности», Федеральным законом от 06 октябрь 2003 года № 131-ФЗ «Об общих принципах организации местного самоуправления в Российской Федерации», в целях предупреждения пожаров в населенных пунктах на территории Гусинского сельского поселения Краснинского района Смоленской обла</w:t>
      </w:r>
      <w:r w:rsidR="00830D59">
        <w:rPr>
          <w:sz w:val="24"/>
          <w:szCs w:val="24"/>
        </w:rPr>
        <w:t>сти в весенне-летний период 2021</w:t>
      </w:r>
      <w:r>
        <w:rPr>
          <w:sz w:val="24"/>
          <w:szCs w:val="24"/>
        </w:rPr>
        <w:t>.</w:t>
      </w:r>
    </w:p>
    <w:p w:rsidR="00457261" w:rsidRPr="00EA1383" w:rsidRDefault="00457261" w:rsidP="00457261">
      <w:pPr>
        <w:ind w:firstLine="567"/>
        <w:jc w:val="both"/>
        <w:rPr>
          <w:sz w:val="24"/>
          <w:szCs w:val="24"/>
        </w:rPr>
      </w:pPr>
      <w:r w:rsidRPr="00EA1383">
        <w:rPr>
          <w:sz w:val="24"/>
          <w:szCs w:val="24"/>
        </w:rPr>
        <w:t>Администрация Гусинского сельского поселения Краснинского района Смоленской области</w:t>
      </w:r>
    </w:p>
    <w:p w:rsidR="00457261" w:rsidRPr="00D40D74" w:rsidRDefault="00457261" w:rsidP="00D40D74">
      <w:pPr>
        <w:jc w:val="both"/>
        <w:rPr>
          <w:b/>
          <w:sz w:val="24"/>
          <w:szCs w:val="24"/>
        </w:rPr>
      </w:pPr>
      <w:r w:rsidRPr="00EA1383">
        <w:rPr>
          <w:b/>
          <w:sz w:val="24"/>
          <w:szCs w:val="24"/>
        </w:rPr>
        <w:t>ПОСТАНОВЛЯЕТ: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>1. Разработать и утвердить паспорт пожарной безопасности населенного пункта, подверженного угрозе лесных пожаров, деревни Черныш Гусинского сельского поселения Краснинского р</w:t>
      </w:r>
      <w:r w:rsidR="00830D59">
        <w:rPr>
          <w:sz w:val="24"/>
          <w:szCs w:val="24"/>
        </w:rPr>
        <w:t>айона Смоленской области на 2021</w:t>
      </w:r>
      <w:r w:rsidRPr="00D40D74">
        <w:rPr>
          <w:sz w:val="24"/>
          <w:szCs w:val="24"/>
        </w:rPr>
        <w:t xml:space="preserve"> год.</w:t>
      </w:r>
    </w:p>
    <w:p w:rsidR="00402A3D" w:rsidRPr="00D40D74" w:rsidRDefault="00457261" w:rsidP="00D40D74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2. Рекомендовать Комиссии по предупреждению и ликвидации чрезвычайных ситуаций и обеспечению пожарной безопасности Гусинского сельского поселения </w:t>
      </w:r>
      <w:r w:rsidR="00402A3D" w:rsidRPr="00D40D74">
        <w:rPr>
          <w:sz w:val="24"/>
          <w:szCs w:val="24"/>
        </w:rPr>
        <w:t xml:space="preserve">Краснинского района Смоленской области </w:t>
      </w:r>
      <w:r w:rsidRPr="00D40D74">
        <w:rPr>
          <w:sz w:val="24"/>
          <w:szCs w:val="24"/>
        </w:rPr>
        <w:t>при угрозе возникновений и при чрезвычайных ситуациях руководствоваться паспортом</w:t>
      </w:r>
      <w:r w:rsidR="00402A3D" w:rsidRPr="00D40D74">
        <w:rPr>
          <w:sz w:val="24"/>
          <w:szCs w:val="24"/>
        </w:rPr>
        <w:t xml:space="preserve"> пожарной</w:t>
      </w:r>
      <w:r w:rsidRPr="00D40D74">
        <w:rPr>
          <w:sz w:val="24"/>
          <w:szCs w:val="24"/>
        </w:rPr>
        <w:t xml:space="preserve"> безопасности </w:t>
      </w:r>
      <w:r w:rsidR="00402A3D" w:rsidRPr="00D40D74">
        <w:rPr>
          <w:sz w:val="24"/>
          <w:szCs w:val="24"/>
        </w:rPr>
        <w:t>населенного пункта, подверженного угрозе лесных пожаров деревни Черныш  Гусинского сельского поселения Краснинского ра</w:t>
      </w:r>
      <w:r w:rsidR="00830D59">
        <w:rPr>
          <w:sz w:val="24"/>
          <w:szCs w:val="24"/>
        </w:rPr>
        <w:t>йона Смоленской  области на 2021</w:t>
      </w:r>
      <w:r w:rsidR="00402A3D" w:rsidRPr="00D40D74">
        <w:rPr>
          <w:sz w:val="24"/>
          <w:szCs w:val="24"/>
        </w:rPr>
        <w:t xml:space="preserve"> год.</w:t>
      </w:r>
    </w:p>
    <w:p w:rsidR="001E4CE3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 xml:space="preserve">3. </w:t>
      </w:r>
      <w:r w:rsidR="00457261" w:rsidRPr="00D40D74">
        <w:rPr>
          <w:sz w:val="24"/>
          <w:szCs w:val="24"/>
        </w:rPr>
        <w:t>Настоящее постановление вступает в силу с момента принятия</w:t>
      </w:r>
      <w:r w:rsidR="001E4CE3">
        <w:rPr>
          <w:sz w:val="24"/>
          <w:szCs w:val="24"/>
        </w:rPr>
        <w:t>.</w:t>
      </w:r>
    </w:p>
    <w:p w:rsidR="00402A3D" w:rsidRPr="00D40D74" w:rsidRDefault="00402A3D" w:rsidP="00457261">
      <w:pPr>
        <w:ind w:firstLine="567"/>
        <w:jc w:val="both"/>
        <w:rPr>
          <w:sz w:val="24"/>
          <w:szCs w:val="24"/>
        </w:rPr>
      </w:pPr>
      <w:r w:rsidRPr="00D40D74">
        <w:rPr>
          <w:sz w:val="24"/>
          <w:szCs w:val="24"/>
        </w:rPr>
        <w:t>4. Контроль за выполнением данного постановления оставляю за собой.</w:t>
      </w:r>
    </w:p>
    <w:p w:rsidR="00457261" w:rsidRPr="00D40D74" w:rsidRDefault="00457261" w:rsidP="00457261">
      <w:pPr>
        <w:ind w:firstLine="567"/>
        <w:jc w:val="both"/>
        <w:rPr>
          <w:sz w:val="24"/>
          <w:szCs w:val="24"/>
        </w:rPr>
      </w:pPr>
    </w:p>
    <w:p w:rsidR="00457261" w:rsidRPr="00457261" w:rsidRDefault="00457261">
      <w:pPr>
        <w:rPr>
          <w:sz w:val="28"/>
          <w:szCs w:val="28"/>
        </w:rPr>
      </w:pPr>
    </w:p>
    <w:p w:rsidR="00D40D74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лава муниципального образования </w:t>
      </w:r>
    </w:p>
    <w:p w:rsid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 xml:space="preserve">Гусинского сельского поселения </w:t>
      </w:r>
    </w:p>
    <w:p w:rsidR="00457261" w:rsidRPr="00D40D74" w:rsidRDefault="00D40D74">
      <w:pPr>
        <w:rPr>
          <w:sz w:val="24"/>
          <w:szCs w:val="24"/>
        </w:rPr>
      </w:pPr>
      <w:r w:rsidRPr="00D40D74">
        <w:rPr>
          <w:sz w:val="24"/>
          <w:szCs w:val="24"/>
        </w:rPr>
        <w:t>Краснинского района Смоленской области</w:t>
      </w:r>
      <w:r>
        <w:rPr>
          <w:sz w:val="24"/>
          <w:szCs w:val="24"/>
        </w:rPr>
        <w:t xml:space="preserve">                                          Н.В.Хлебникова</w:t>
      </w:r>
    </w:p>
    <w:p w:rsidR="00457261" w:rsidRDefault="00457261"/>
    <w:sectPr w:rsidR="00457261" w:rsidSect="00C7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E672F"/>
    <w:rsid w:val="0001669C"/>
    <w:rsid w:val="001E4CE3"/>
    <w:rsid w:val="002E672F"/>
    <w:rsid w:val="002F524D"/>
    <w:rsid w:val="00402A3D"/>
    <w:rsid w:val="00446FE8"/>
    <w:rsid w:val="00457261"/>
    <w:rsid w:val="00830D59"/>
    <w:rsid w:val="00893BBF"/>
    <w:rsid w:val="008F34DD"/>
    <w:rsid w:val="0091336E"/>
    <w:rsid w:val="009202E5"/>
    <w:rsid w:val="00936DF0"/>
    <w:rsid w:val="009471E2"/>
    <w:rsid w:val="00C76978"/>
    <w:rsid w:val="00D40D74"/>
    <w:rsid w:val="00ED5DFA"/>
    <w:rsid w:val="00F30C07"/>
    <w:rsid w:val="00F83BFE"/>
    <w:rsid w:val="00F9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7261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457261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rsid w:val="00457261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726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7261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305C-FB1D-48EA-8E7D-DB6D2EC8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менова</cp:lastModifiedBy>
  <cp:revision>4</cp:revision>
  <cp:lastPrinted>2021-03-12T13:28:00Z</cp:lastPrinted>
  <dcterms:created xsi:type="dcterms:W3CDTF">2021-03-16T11:45:00Z</dcterms:created>
  <dcterms:modified xsi:type="dcterms:W3CDTF">2021-03-18T09:01:00Z</dcterms:modified>
</cp:coreProperties>
</file>